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риложение 2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к решению</w:t>
      </w:r>
    </w:p>
    <w:p w:rsidR="000E2DC5" w:rsidRPr="000179C9" w:rsidRDefault="000E2DC5" w:rsidP="000179C9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179C9" w:rsidTr="00CB1DBF">
        <w:tc>
          <w:tcPr>
            <w:tcW w:w="486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B1DBF" w:rsidRPr="000179C9" w:rsidRDefault="00CB1DBF" w:rsidP="000179C9">
            <w:pPr>
              <w:pStyle w:val="a9"/>
              <w:jc w:val="center"/>
            </w:pPr>
            <w:r w:rsidRPr="000179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179C9" w:rsidRDefault="00CB1DBF" w:rsidP="000179C9">
            <w:pPr>
              <w:pStyle w:val="a9"/>
              <w:jc w:val="center"/>
            </w:pPr>
          </w:p>
        </w:tc>
      </w:tr>
    </w:tbl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179C9" w:rsidRDefault="00771F0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36F" w:rsidRDefault="00DE736F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>
        <w:rPr>
          <w:rFonts w:ascii="Times New Roman" w:hAnsi="Times New Roman"/>
          <w:sz w:val="28"/>
          <w:szCs w:val="28"/>
        </w:rPr>
        <w:t>2</w:t>
      </w:r>
      <w:r w:rsidR="00377C41">
        <w:rPr>
          <w:rFonts w:ascii="Times New Roman" w:hAnsi="Times New Roman"/>
          <w:sz w:val="28"/>
          <w:szCs w:val="28"/>
        </w:rPr>
        <w:t>2</w:t>
      </w:r>
      <w:r w:rsidRPr="000179C9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179C9" w:rsidRDefault="000E2DC5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79C9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179C9" w:rsidRDefault="00FA5E93" w:rsidP="000179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701"/>
        <w:gridCol w:w="1842"/>
        <w:gridCol w:w="851"/>
      </w:tblGrid>
      <w:tr w:rsidR="000179C9" w:rsidRPr="000179C9" w:rsidTr="00377C41">
        <w:trPr>
          <w:trHeight w:val="276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0179C9" w:rsidRDefault="00401B1F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0179C9" w:rsidRDefault="00401B1F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0179C9" w:rsidRDefault="00401B1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77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401B1F" w:rsidRPr="000179C9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A32C9B" w:rsidRDefault="00401B1F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% ис</w:t>
            </w:r>
            <w:r w:rsidR="00771F05"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лнения</w:t>
            </w:r>
          </w:p>
        </w:tc>
      </w:tr>
      <w:tr w:rsidR="000179C9" w:rsidRPr="000179C9" w:rsidTr="00377C41">
        <w:trPr>
          <w:trHeight w:val="27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0179C9" w:rsidRPr="000179C9" w:rsidTr="00377C41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0179C9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A32C9B" w:rsidRDefault="007820D2" w:rsidP="000179C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98,32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98,328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9:G20"/>
            <w:bookmarkStart w:id="1" w:name="RANGE!A19"/>
            <w:bookmarkEnd w:id="0"/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  <w:bookmarkEnd w:id="1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9"/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18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20,591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</w:tbl>
    <w:p w:rsidR="001401BD" w:rsidRDefault="001401BD">
      <w: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566"/>
        <w:gridCol w:w="425"/>
        <w:gridCol w:w="428"/>
        <w:gridCol w:w="1560"/>
        <w:gridCol w:w="567"/>
        <w:gridCol w:w="1842"/>
        <w:gridCol w:w="1843"/>
        <w:gridCol w:w="709"/>
      </w:tblGrid>
      <w:tr w:rsidR="001401BD" w:rsidRPr="000179C9" w:rsidTr="001401BD">
        <w:trPr>
          <w:trHeight w:val="20"/>
          <w:tblHeader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0179C9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9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32C9B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A32C9B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6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61,5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3,749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0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я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7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7,73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98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98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7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98,799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,04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1,04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3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8,3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911,73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921,21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665,550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241,8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78,184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68,26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21,9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35,111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,736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6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51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0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,9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,91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7,64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22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18,7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2,71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72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,88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стремизма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8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,07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0,6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14,9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600,61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014,99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,36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8,36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70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00,83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75,91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39,0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38,022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3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46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,94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1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18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185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82,6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4,50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9,19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95,3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5,31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4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5,4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4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илак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1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34,825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81,748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18,18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4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52,52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,54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,109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,9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6,3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,91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6,371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,604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687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9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91,395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24,58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муниципального сегмента видеонаблюдения комплексной информационной системы видеонаблюдения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S2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8,793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4,442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инвестиционной и предпринимательской деятельности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Инвестиционн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благоприятной инвестиционной среды в Волгоград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внедрение механизмов продвижения инвестиционных предложений, площадок,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6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9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9,27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5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6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2,57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,703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5,15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,655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2,655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713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06,6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9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7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98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48,878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815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2,8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32,5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6,9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8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по градостроительству и архитектур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337,8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13,60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8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1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53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8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31,94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49,79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9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1,754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87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32,06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18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3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37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03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,03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оценки фактического состояния объектов капитального строительства (за исключением многоквартирных дом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3,16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8,9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23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8,99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6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16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,126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гражданской защиты населения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10,23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66,11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90,86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20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8,35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,618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9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25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4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ятельности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71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67,1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52,20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0,181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653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98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9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,3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,42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8,447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6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,343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104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5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,15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3,6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1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3,61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28,2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52,7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3,670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68,01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,78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,28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76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640,029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238,08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0,922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00,846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6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носы на капитальный ремонт общего имуществ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25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89,25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326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,89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039,10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37,23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2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529,2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0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60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54,895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льный ремонт многоквартирных домов, направленный на предотвращение либо ликвидацию последствий аварийных ситу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24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105,19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548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,54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64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,64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9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186,64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404,612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902,748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дства и поставки коммунальных ресур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сполнение мировых соглашений, заключенных в целях погашения задолженности организаций коммунального комплек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S2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90,11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062,95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4,49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39,794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4,29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24,86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4,29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7,163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42,10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35,877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,64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,74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40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4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0,20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14,93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7,539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4,266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0,514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10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,714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7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3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и осуществлению регионального государственного жилищного контроля (надзора) 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346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5,566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1,346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780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17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416,0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17,5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туриз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31,8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133,30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120,10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95,19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8,6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1,60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508,600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761,609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98,11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09,57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298,118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309,57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4,48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6,03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74,481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6,03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0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6,4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ено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86,4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2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,16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4,16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,5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0,365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8,56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,04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55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38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2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82,10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5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0,25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9,78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1,54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957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268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4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217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707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8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25,821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9408,58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527,35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902,94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41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01,4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4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0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646,104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0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зовательные программы для дет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3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рство) педагогическим работникам муниципальных обра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2,1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2,0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52,170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72,00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59,47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66,63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431,670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663,23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15,785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39,691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58,5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22,3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0,1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22,9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890,140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22,985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60,19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53,492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93,495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2,597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37,052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3,81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87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73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4,878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7,738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42,174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асходных обязательств, связанных с выполнением Указа Президента РФ от 07.05.2012 № 597 «О ме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бласти культуры и искус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885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53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7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03,4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26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20,4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5,39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05,366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,143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88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оздание условий для организации проведения независимой оценки качества условий оказания услуг муниципальными организациями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0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6,9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6,9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7,610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52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1,17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645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61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9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0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1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азованию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7991,9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1520,379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5997,392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9527,036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8627,218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5227,65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4622,4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40901,017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предоставления общедоступного дошкольного образования, присмотра и ухода за детьми в муниципальных дошкольных образовательных учреждения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077,9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4498,43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848,2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12,87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848,290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912,876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7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7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53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38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сса муниципальными 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29,74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79,12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929,74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279,128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88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,88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3,97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1,263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6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94,2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2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9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8,2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1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6,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0,2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6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,6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8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ограмм дошкольного образования частными общеобразова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37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,0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369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60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0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6150,50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533,87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4674,858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5203,89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496,8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4245,370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5,13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19,70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25,132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19,70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57,1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94,9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457,106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094,90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39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370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8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1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48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71,59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19,5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71,593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619,59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е общее образование в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856,12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проведение работ по капитальному ремонту зданий (обособленных помещений, помещений) муниципальных общеобразовательных организаций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бразования (оснащение отремонтированных зданий (обособленных помещений, помещений) муниципальных общеобразовательных организаций средствами обучения и воспитания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75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74,489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9,26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68,42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0,87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0,874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ошкольными образовательными организациями и частными общеобразовательными организациями, имеющими государственную аккредитацию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00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80,74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9,9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5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9,99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труда прочих работник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7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57,94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7,77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17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,949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ушений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Деятельность по профилактике и пресечению терроризма, экстрем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0,640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6,94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2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089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402,631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615,53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550,750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42,413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ошкольного, начального общего, основного общего и среднего общего образования в муниципальных общеобразовательных учреждениях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для решения отдельных вопросов мест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7,79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006,559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203,15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90,56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785,22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67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81,65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,56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543,164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70,294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34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0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34,338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36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78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67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86,553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7,564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7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предоставления дополнительного образования детей в муниципальных образовательных организациях Волгограда, реализующих дополнительные общеобразовательные программы для дет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2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4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24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8,796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и замену оконных блоков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77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7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875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725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ерсонифицированного финансирования дополнительного образования дет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1,463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ифицированному финансированию дополните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энер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,95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19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924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92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еждений дошкольного, общего и дополнительно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,8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7,864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азовательных организаций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0,7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798,5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998,66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62,99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076,397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 сферы искусства, спортивных команд муниципаль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4,994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687,75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72,500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088,776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2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14,512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76,72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6,25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47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,01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49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8,978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6,085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93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,793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организации проведения независимой оценки качества условий осуществления образовательной деятельности муниципальными образовательными организациями Волгограда, осуществляющими образовательную деятельнос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независимой оценки качества условий оказания услуг муниципальными организация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Патриотическое воспитание граждан Российской Федераци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В517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0,64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35,5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22,26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93,4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0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33,49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3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09,432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,686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,43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7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27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77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3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54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0000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ипального имуще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022,7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67,95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295,85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44,51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6,0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79,1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6,0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49,05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074,77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02,8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2,8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,07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6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8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0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29,8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465,35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3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14,1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,9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4,142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увеличение уставного фонда муниципальных унитарных предприят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6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64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4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347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5,11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4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35,11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7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23,4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694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6,860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29,247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0,629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2,74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2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52,04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85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571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36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13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7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78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539AF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9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9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8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L5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91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,88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98,99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231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652,99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885,04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83,834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545,966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72,6029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19,32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530,792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036,53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95,19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30,4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95,198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430,441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5,59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,09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35,594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,09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Стимулирование развития спортивного резер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ьных учреждений общего среднего и дополнительного образова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бюджетных учреждений сферы спорт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14,787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3,810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0,97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40,977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,231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64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рганизации и проведения физкультурных и спортивных мероприят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2,9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3,06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39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395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7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,6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96,1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6,01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00,0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2,78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затрат, связанных с реализацией проекта муниципально-частного партнерства «Создание объектов физкультурно-спортивной и образовательной инфраструктуры на территории Центрального район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ьности муниципальных учреждений в сф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0,084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32,78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1,2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11,2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63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97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80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5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62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5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5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3,2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1,2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,826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6,60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015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337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84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88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5856,382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6758,16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0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61,7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30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S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18,05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839,486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829,330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6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0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4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8,117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ос расселенных аварийных жилых дом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54,8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99,92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9,7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3,600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755,10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6,326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5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99,2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18,5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99,28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9,46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30,76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5,39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90,34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,3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35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06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73,74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9,82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43,16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6,240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449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0,226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8,3258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1,62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87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2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2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обра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4968,84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99,65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в связи с ростом числа обучающих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я, вызванным демографическим фактором,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71,122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35,45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193,863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96,724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капитальные вложения в рамках реализации мероприятий по созданию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2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168,828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5,7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уктуры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муниципальной собственности (физкультурно-оздоровительные центры) в рамках развития физической культуры и спор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663,921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439,6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12,2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12,2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0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4,827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768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4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41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затрат на размещение и питание граждан, прибывших на территорию Волгоградской области в экстренном массовом порядке и находившихся в пунктах временного размещения и питания, за счет резервного фонда 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40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6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40,7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резерв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4,8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00,7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265,794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763,60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710,0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937,09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710,000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6937,097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5,234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1,03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9834,765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1496,059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87,566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03,73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5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2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куп жилых помещений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8,73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5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8,733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1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1,3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ение граждан из аварийного жилищного фонда, признанного таковым после 01 января 2017 го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,04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1,6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6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,041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61,65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46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3347,198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3292,32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6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67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959,43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325,5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5959,436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325,57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8,05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4,04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38,055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64,049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,24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6,243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,11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мероприятий по переселению граждан из аварийного жилищного фон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13,99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51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13,995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851,23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55,7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6,503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8,815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38,83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3,71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69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,36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04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64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3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9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67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,94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539AF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9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1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92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516,299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163,73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за выслугу лет муниципальным служащи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8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8,307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48,77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75,496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8,996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148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64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51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5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7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389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963,34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45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13,3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ая программа 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345,023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13,34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0,2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женщинам, удостоенным награждения Почетным знаком города-героя Вол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града «Материн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41,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4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6,2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1,56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1,441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алинградской битве (1943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,9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9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3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3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38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13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92,6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67,74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7,891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944,29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69,85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8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49,999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4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87,91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88,696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одой семье - доступное жилье на территории городского округа город-герой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ации жилищных прав молодых семе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0,518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36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1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,365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3,1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7,398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ая целевая программ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оциальная поддержка населения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ограмму дошко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75,54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3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363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7,6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7,17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6,2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6,7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6,2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36,71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23,4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,308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86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1,835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000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,982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99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8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5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3,30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4,5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13,30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69,7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0,591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,712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813,7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26,371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4329,4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298,743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76,7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0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37,837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06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9,0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1,858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8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8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527,7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2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02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2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5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75,018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0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525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9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5070,84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7469,89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3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182,45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муниципальным казенным предприятиям Волгограда на погашение задолженности и проведение иных мероприятий в целях их ликвид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1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2,31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0,14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30,14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5901,7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5442,768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асти обращения с животными в части реал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23,1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ддержку некоммерческих организаций, осуществляющих реализацию мероприятий, направленных на регулирование численности животных без владельце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, направленных на предотвращение негативного воздействия, восстановление, сохранение водных объект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53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5,68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3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2,76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90,3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2,76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42,078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54,11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93,203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396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,76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81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4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1,37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1,376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8,349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A539AF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39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0,3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нным учреждением при осуществлении его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9978,5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826,301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702,1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990,31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702,1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4990,314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0,76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0,76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42,66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42,66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гулярных перевозок пассажиров и багажа электрическим транспортом по регулируемым тарифам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69,64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669,64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21,4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57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621,4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16,6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инфраструктур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9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477,793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733,3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651,32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4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317,99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3,3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33,3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7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35,9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24,3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64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86,586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09,76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,004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1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ации установления регулируемых тарифов на регулярные перевозки по муниципальным маршру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30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9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3391,336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1492,182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3971,256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3448,26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омобильных дорог для безопасности дорожного движ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259,060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443,220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99,694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1,76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3,421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44,308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,545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8,72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3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ализированной техн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38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2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52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6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104,1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3924,6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736,78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488,52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367,409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436,105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616,962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098,60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2,0526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0,49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84,954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44,89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977,454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40,726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590,083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622,59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91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ирование дорожной деятельности в отношении автомобильных дорог общего пользования регионального или муниципа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, местного знач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7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7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56,148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388,65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041,28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73,78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04,916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64,995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9,9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49,881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бюджетных инвестиций в объекты инфраструктуры, в целях реализации новых инвестиционных прое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2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0,0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616,99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1877,32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стимулированию программ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78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138,8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78,5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138,842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S2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,483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05,1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505,1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ведение в нормативное состояние автомобильных дорог и искусственных сооружений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035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69,2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469,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279,5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279,5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9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8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43,92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23,84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623,84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22,638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01,20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20,08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37,39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2,6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1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4,33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8,2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84,335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68,26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60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9,913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3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22,1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,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8,2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7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68,29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2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9,4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7,717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5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640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5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жки обуча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76,4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Тракторозавод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820,61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208,65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88,210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33,75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53,4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5,094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37,144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69,942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49,75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,98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,552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67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83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4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04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8,852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4,266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4,715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,129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3,598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0,0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11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0,03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7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,14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715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84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36,90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40,72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36,909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140,727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47,81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51,63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74,464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97,78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,03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34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40,036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38,34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8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,8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4,847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3,802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64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9,5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85,64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73,3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3,849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9,2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1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9,289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0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5,05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1,520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7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03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4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9,092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89,09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,2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8,874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78,87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7,6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71,263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67,3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75,648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7,954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5,4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75,477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2,476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2,99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32,99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,32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2,6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2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59,68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1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14,053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9,85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89,854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,1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4,199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32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6,228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4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838,7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507,30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788,11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98,35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32,8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7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72,3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0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8,1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,269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,18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30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3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0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5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3,597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9,182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2,84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8,6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1,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742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,508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9,78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5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,51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7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5,3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72,81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05,372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172,81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35,22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502,66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03,47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53,317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7,84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0,7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17,84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00,74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3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9,07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7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09,077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9,34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9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9,939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4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402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0,15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670,151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3,85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1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91,29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15,3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85,308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23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53,2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6,8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5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36,876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5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0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0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расходных обязательств, связанных с выполнением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2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6,232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66,232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198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9,03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4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92,82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2,6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,9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им мер социально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33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0,22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,238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45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61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6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646,937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128,636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5,28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93,523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1,4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64,56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7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13,45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,267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38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32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3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5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436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64,123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6,61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средств иного межбюджетного трансферта из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95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1,895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,161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9,064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734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830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62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82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824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06,77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15,0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206,77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6215,092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0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068,42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829,50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198,429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74,19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2,3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49,21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2,342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49,218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5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9,8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95,666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69,866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0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55,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40,4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55,1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3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138,341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385,586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65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,6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116,957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9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69,71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за счет средств резервного фонд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47,2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247,24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06,8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608,22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9,6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2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0,23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65,583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65,583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313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60,269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9,798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4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5,6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,3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7,34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8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4,154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0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1,015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39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581,144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318,96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53,058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41,236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98,6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67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6,983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5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4,5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216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7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48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419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2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2,939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,336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965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8,4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65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,826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315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4,66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3,89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89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3,9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8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,08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5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8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45,48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72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45,485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72,672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00,64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27,834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34,099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61,994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73,2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4,72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73,22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94,7237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5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1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65,57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6,5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5,839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3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5,39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объекто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44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44,837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944,837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059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53,7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60,20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8,3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6,4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6,44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5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5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052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1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44,5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0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00,9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0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0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95,06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,88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5,887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3,54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0,56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911,27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567,12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85,23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1,853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1,3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84,61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41,665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3,4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0,23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571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,8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616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61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поддержку мер по обеспечению сбалансированност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9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25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49,604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9,56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8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4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8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0,32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,953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2,116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,047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,213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906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73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3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26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7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,01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250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3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33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17,4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0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17,4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03,38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19,16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2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07,3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4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7,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04,1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97,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2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8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97,47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,7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2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7,29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Формирование современной городско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,2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24,5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7,144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беспечение жителей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0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76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68,61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3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7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9,12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51,223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5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7,5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0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1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2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7,18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0,64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440,292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16,10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92,053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5,87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55,2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6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4,65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2,98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479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  <w:p w:rsidR="00A539AF" w:rsidRPr="00A539AF" w:rsidRDefault="00A539AF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,26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9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6,389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6,68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6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6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0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1,430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5,42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3,2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,148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,13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,4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2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1,283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28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,28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99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3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33,1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153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1,34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1,46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1,34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31,465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71,7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41,87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82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94,46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1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54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37,519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9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7,5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9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47,404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6,30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7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6,30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2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6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дотации из областного бюджета на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7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8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6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,592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8,955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06,455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27,4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86,6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0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,8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0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96,85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057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8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5,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4,497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7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7,818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9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72,19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2,5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87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2,57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62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9,623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8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45,6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2,6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98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0,34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942,643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69,238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04,36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55,01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92,3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26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28,74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00,429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9,04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,820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,665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50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,032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3,56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84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4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9,30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2,86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3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4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38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,489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2,42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,644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96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,844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45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3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онное обеспечение деятельности территориальных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4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3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38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3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6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,63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65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638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финансовое обеспечение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ятельности победителей конкурса среди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A539AF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18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26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6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1,97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8,3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41,97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48,30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46,55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52,878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79,3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09,16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6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7,27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72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57,27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6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63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48,2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7,2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3,714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3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8,32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48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5,425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10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96,6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1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81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43,2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4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06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1,424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1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9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5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8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35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24,030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ство и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28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78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7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23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5,022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6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7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5,46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4,56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3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3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454,319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54,08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5,60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33,85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49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16,92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20,77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0,0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06,626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,16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,41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0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39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36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76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,02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48,91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2,05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6,338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1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13,331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,94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3,29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6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716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иного межбюджетного трансферта из бюджета Волгоградской области за достижение показателей деятельности органов исполнительной вл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03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03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4,170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6,66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,52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,027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4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4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27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8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,78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9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9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,83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8,83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586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0,58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46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4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72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7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23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,2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7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29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4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6,1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9,43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26,11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79,43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52,430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05,752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28,86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82,18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3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18,93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2,0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18,930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02,051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7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8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2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2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0,3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3,57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3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3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6,685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2,5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9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9,15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2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1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87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01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73,6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7,18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7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3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78,0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8,1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6,1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8,19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8,9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9,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1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7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6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84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4,7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3,4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92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43,09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2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82,7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2,1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33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8,14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1,4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7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21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69,674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9,8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8,47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8,475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6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</w:t>
            </w: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9,3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4,6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3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43,698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8,99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5,5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0</w:t>
            </w:r>
          </w:p>
        </w:tc>
      </w:tr>
      <w:tr w:rsidR="001401BD" w:rsidRPr="001401BD" w:rsidTr="001401BD">
        <w:trPr>
          <w:trHeight w:val="2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94690,174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1BD" w:rsidRPr="001401BD" w:rsidRDefault="001401BD" w:rsidP="001401B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1401BD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0,7</w:t>
            </w:r>
          </w:p>
        </w:tc>
      </w:tr>
    </w:tbl>
    <w:p w:rsidR="00B43AA5" w:rsidRDefault="00B43AA5" w:rsidP="00683C22">
      <w:pPr>
        <w:ind w:left="-142"/>
      </w:pPr>
    </w:p>
    <w:p w:rsidR="00B43AA5" w:rsidRDefault="00B43AA5" w:rsidP="00683C22">
      <w:pPr>
        <w:ind w:left="-142"/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36"/>
        <w:gridCol w:w="4395"/>
      </w:tblGrid>
      <w:tr w:rsidR="0040777B" w:rsidRPr="000179C9" w:rsidTr="00377C41">
        <w:tc>
          <w:tcPr>
            <w:tcW w:w="5636" w:type="dxa"/>
          </w:tcPr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B43AA5" w:rsidRPr="00673EF4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B43AA5" w:rsidP="00B43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395" w:type="dxa"/>
          </w:tcPr>
          <w:p w:rsidR="0040777B" w:rsidRPr="000179C9" w:rsidRDefault="0040777B" w:rsidP="0040777B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777B" w:rsidRPr="000179C9" w:rsidRDefault="0040777B" w:rsidP="00407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9C9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.В.Марченко</w:t>
            </w:r>
          </w:p>
        </w:tc>
      </w:tr>
    </w:tbl>
    <w:p w:rsidR="006C2C94" w:rsidRPr="000179C9" w:rsidRDefault="006C2C94" w:rsidP="00D75E5A">
      <w:pPr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sectPr w:rsidR="006C2C94" w:rsidRPr="000179C9" w:rsidSect="00683C22">
      <w:headerReference w:type="default" r:id="rId7"/>
      <w:pgSz w:w="11906" w:h="16838" w:code="9"/>
      <w:pgMar w:top="1134" w:right="282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1BD" w:rsidRDefault="001401BD" w:rsidP="00F15767">
      <w:pPr>
        <w:spacing w:after="0" w:line="240" w:lineRule="auto"/>
      </w:pPr>
      <w:r>
        <w:separator/>
      </w:r>
    </w:p>
  </w:endnote>
  <w:endnote w:type="continuationSeparator" w:id="0">
    <w:p w:rsidR="001401BD" w:rsidRDefault="001401BD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1BD" w:rsidRDefault="001401BD" w:rsidP="00F15767">
      <w:pPr>
        <w:spacing w:after="0" w:line="240" w:lineRule="auto"/>
      </w:pPr>
      <w:r>
        <w:separator/>
      </w:r>
    </w:p>
  </w:footnote>
  <w:footnote w:type="continuationSeparator" w:id="0">
    <w:p w:rsidR="001401BD" w:rsidRDefault="001401BD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BD" w:rsidRPr="00CB1DBF" w:rsidRDefault="001401BD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CA1A67">
      <w:rPr>
        <w:rFonts w:ascii="Times New Roman" w:hAnsi="Times New Roman"/>
        <w:noProof/>
        <w:sz w:val="20"/>
        <w:szCs w:val="24"/>
      </w:rPr>
      <w:t>236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autoHyphenation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79C9"/>
    <w:rsid w:val="00032409"/>
    <w:rsid w:val="000458FD"/>
    <w:rsid w:val="0006098E"/>
    <w:rsid w:val="00073B3F"/>
    <w:rsid w:val="000803C1"/>
    <w:rsid w:val="00083244"/>
    <w:rsid w:val="000958C5"/>
    <w:rsid w:val="000A5EBD"/>
    <w:rsid w:val="000A61B1"/>
    <w:rsid w:val="000B51EE"/>
    <w:rsid w:val="000C7DAE"/>
    <w:rsid w:val="000E2DC5"/>
    <w:rsid w:val="001003CE"/>
    <w:rsid w:val="0010103C"/>
    <w:rsid w:val="0010290D"/>
    <w:rsid w:val="00104DF2"/>
    <w:rsid w:val="00110DBC"/>
    <w:rsid w:val="00115414"/>
    <w:rsid w:val="00117CEC"/>
    <w:rsid w:val="001210D4"/>
    <w:rsid w:val="00133D16"/>
    <w:rsid w:val="00137201"/>
    <w:rsid w:val="001401BD"/>
    <w:rsid w:val="00140BE5"/>
    <w:rsid w:val="00152199"/>
    <w:rsid w:val="00152DD3"/>
    <w:rsid w:val="001708E6"/>
    <w:rsid w:val="0017675E"/>
    <w:rsid w:val="001770B7"/>
    <w:rsid w:val="00184936"/>
    <w:rsid w:val="00186B31"/>
    <w:rsid w:val="00190E8E"/>
    <w:rsid w:val="00191942"/>
    <w:rsid w:val="001B0324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16B6D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2F32"/>
    <w:rsid w:val="00336F13"/>
    <w:rsid w:val="0034151A"/>
    <w:rsid w:val="003437ED"/>
    <w:rsid w:val="00345C01"/>
    <w:rsid w:val="00377C41"/>
    <w:rsid w:val="00381C5A"/>
    <w:rsid w:val="0038395D"/>
    <w:rsid w:val="003905CE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7B4D"/>
    <w:rsid w:val="005769E3"/>
    <w:rsid w:val="0058259C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3C22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C52"/>
    <w:rsid w:val="00885796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0FDB"/>
    <w:rsid w:val="008D59F9"/>
    <w:rsid w:val="008D5C94"/>
    <w:rsid w:val="008D7B89"/>
    <w:rsid w:val="008E1FFD"/>
    <w:rsid w:val="008E20C0"/>
    <w:rsid w:val="008F2D26"/>
    <w:rsid w:val="00914595"/>
    <w:rsid w:val="0092388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A2DDB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39AF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D6F"/>
    <w:rsid w:val="00B06137"/>
    <w:rsid w:val="00B069CC"/>
    <w:rsid w:val="00B21759"/>
    <w:rsid w:val="00B43AA5"/>
    <w:rsid w:val="00B45563"/>
    <w:rsid w:val="00B47208"/>
    <w:rsid w:val="00B67364"/>
    <w:rsid w:val="00B70747"/>
    <w:rsid w:val="00B71374"/>
    <w:rsid w:val="00B86C04"/>
    <w:rsid w:val="00BA3721"/>
    <w:rsid w:val="00BB130D"/>
    <w:rsid w:val="00BB2CFD"/>
    <w:rsid w:val="00BB7B32"/>
    <w:rsid w:val="00BD24BF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97445"/>
    <w:rsid w:val="00CA1A67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4979"/>
    <w:rsid w:val="00CF392C"/>
    <w:rsid w:val="00D10C79"/>
    <w:rsid w:val="00D1629A"/>
    <w:rsid w:val="00D2439C"/>
    <w:rsid w:val="00D408E7"/>
    <w:rsid w:val="00D43D37"/>
    <w:rsid w:val="00D45F1D"/>
    <w:rsid w:val="00D55EEE"/>
    <w:rsid w:val="00D629AA"/>
    <w:rsid w:val="00D7170A"/>
    <w:rsid w:val="00D75E5A"/>
    <w:rsid w:val="00D93C40"/>
    <w:rsid w:val="00DA2BA5"/>
    <w:rsid w:val="00DA3578"/>
    <w:rsid w:val="00DB1AF6"/>
    <w:rsid w:val="00DB59FB"/>
    <w:rsid w:val="00DC1919"/>
    <w:rsid w:val="00DC63D6"/>
    <w:rsid w:val="00DD55C7"/>
    <w:rsid w:val="00DE736F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E3ABC"/>
    <w:rsid w:val="00F02BFF"/>
    <w:rsid w:val="00F070A2"/>
    <w:rsid w:val="00F10C0D"/>
    <w:rsid w:val="00F128D2"/>
    <w:rsid w:val="00F15767"/>
    <w:rsid w:val="00F21F83"/>
    <w:rsid w:val="00F31CC6"/>
    <w:rsid w:val="00F44723"/>
    <w:rsid w:val="00F50464"/>
    <w:rsid w:val="00F5155F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2CBC"/>
    <w:rsid w:val="00FD6A65"/>
    <w:rsid w:val="00FE09BE"/>
    <w:rsid w:val="00FF175D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348C3608-056A-4680-AB3B-81F28CA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C482AD1F-2D40-4C1F-B027-AE71EA307B7B}"/>
</file>

<file path=customXml/itemProps2.xml><?xml version="1.0" encoding="utf-8"?>
<ds:datastoreItem xmlns:ds="http://schemas.openxmlformats.org/officeDocument/2006/customXml" ds:itemID="{D701BA1B-9EA4-4551-97DD-079B684F8D15}"/>
</file>

<file path=customXml/itemProps3.xml><?xml version="1.0" encoding="utf-8"?>
<ds:datastoreItem xmlns:ds="http://schemas.openxmlformats.org/officeDocument/2006/customXml" ds:itemID="{69AB46C5-40B6-40C4-964A-FA47E936AE72}"/>
</file>

<file path=customXml/itemProps4.xml><?xml version="1.0" encoding="utf-8"?>
<ds:datastoreItem xmlns:ds="http://schemas.openxmlformats.org/officeDocument/2006/customXml" ds:itemID="{EEBD65CA-E607-4600-B93E-A38256FE6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6</Pages>
  <Words>41490</Words>
  <Characters>236497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«Исполнение расходов бюджета Волгограда за 2022 год по ведомственной структуре расходов бюджета Волгограда»</dc:title>
  <dc:creator>Захарова Инна Леонидовна</dc:creator>
  <cp:lastModifiedBy>Развин Владимир Витальевич</cp:lastModifiedBy>
  <cp:revision>19</cp:revision>
  <cp:lastPrinted>2022-03-16T06:01:00Z</cp:lastPrinted>
  <dcterms:created xsi:type="dcterms:W3CDTF">2020-11-30T12:29:00Z</dcterms:created>
  <dcterms:modified xsi:type="dcterms:W3CDTF">2023-04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